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F6A" w14:textId="7858ED11" w:rsidR="00982F67" w:rsidRDefault="00982F67" w:rsidP="00530B8C">
      <w:pPr>
        <w:suppressAutoHyphens/>
        <w:rPr>
          <w:rFonts w:eastAsia="Calibri"/>
          <w:sz w:val="28"/>
          <w:szCs w:val="28"/>
        </w:rPr>
      </w:pPr>
    </w:p>
    <w:p w14:paraId="068BA349" w14:textId="7B0FD10E" w:rsidR="00AB1802" w:rsidRPr="00AB1802" w:rsidRDefault="00AB1802" w:rsidP="00AB1802">
      <w:pPr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</w:t>
      </w:r>
      <w:r w:rsidR="0099725B">
        <w:rPr>
          <w:rFonts w:eastAsia="Calibri"/>
          <w:sz w:val="28"/>
          <w:szCs w:val="28"/>
        </w:rPr>
        <w:t>2</w:t>
      </w:r>
      <w:bookmarkStart w:id="0" w:name="_GoBack"/>
      <w:bookmarkEnd w:id="0"/>
    </w:p>
    <w:p w14:paraId="7E85063B" w14:textId="77777777" w:rsidR="00982F67" w:rsidRPr="00530B8C" w:rsidRDefault="00982F67" w:rsidP="00530B8C">
      <w:pPr>
        <w:suppressAutoHyphens/>
        <w:rPr>
          <w:rFonts w:eastAsia="Calibri"/>
          <w:sz w:val="28"/>
          <w:szCs w:val="28"/>
        </w:rPr>
      </w:pPr>
    </w:p>
    <w:p w14:paraId="356CA83F" w14:textId="32C73DDF" w:rsidR="00530B8C" w:rsidRPr="00D87C62" w:rsidRDefault="00530B8C" w:rsidP="00D87C62">
      <w:pPr>
        <w:suppressAutoHyphens/>
        <w:spacing w:line="276" w:lineRule="auto"/>
        <w:jc w:val="center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530B8C">
        <w:rPr>
          <w:rFonts w:eastAsia="Calibri"/>
          <w:sz w:val="28"/>
          <w:szCs w:val="28"/>
        </w:rPr>
        <w:t>ЗАКЛЮЧЕНИЕ</w:t>
      </w:r>
    </w:p>
    <w:p w14:paraId="247F4FCE" w14:textId="5548A683" w:rsidR="00530B8C" w:rsidRPr="00530B8C" w:rsidRDefault="00530B8C" w:rsidP="00530B8C">
      <w:pPr>
        <w:suppressAutoHyphens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>эксперт</w:t>
      </w:r>
      <w:r w:rsidR="000C49FA">
        <w:rPr>
          <w:rFonts w:eastAsia="Calibri"/>
          <w:sz w:val="28"/>
          <w:szCs w:val="28"/>
          <w:lang w:eastAsia="en-US"/>
        </w:rPr>
        <w:t>а</w:t>
      </w:r>
      <w:r w:rsidRPr="00530B8C">
        <w:rPr>
          <w:rFonts w:eastAsia="Calibri"/>
          <w:sz w:val="28"/>
          <w:szCs w:val="28"/>
          <w:lang w:eastAsia="en-US"/>
        </w:rPr>
        <w:t>, привлекаем</w:t>
      </w:r>
      <w:r w:rsidR="000C49FA">
        <w:rPr>
          <w:rFonts w:eastAsia="Calibri"/>
          <w:sz w:val="28"/>
          <w:szCs w:val="28"/>
          <w:lang w:eastAsia="en-US"/>
        </w:rPr>
        <w:t>ого</w:t>
      </w:r>
      <w:r w:rsidRPr="00530B8C">
        <w:rPr>
          <w:rFonts w:eastAsia="Calibri"/>
          <w:sz w:val="28"/>
          <w:szCs w:val="28"/>
          <w:lang w:eastAsia="en-US"/>
        </w:rPr>
        <w:t xml:space="preserve"> к повторной проверке ИС (И)</w:t>
      </w:r>
    </w:p>
    <w:p w14:paraId="43256049" w14:textId="77777777" w:rsidR="00530B8C" w:rsidRPr="00530B8C" w:rsidRDefault="00530B8C" w:rsidP="00530B8C">
      <w:pPr>
        <w:suppressAutoHyphens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30B8C">
        <w:rPr>
          <w:rFonts w:eastAsia="Calibri"/>
          <w:sz w:val="28"/>
          <w:szCs w:val="28"/>
          <w:lang w:eastAsia="en-US"/>
        </w:rPr>
        <w:t>«</w:t>
      </w:r>
      <w:r w:rsidRPr="00530B8C">
        <w:rPr>
          <w:rFonts w:eastAsia="Calibri"/>
          <w:sz w:val="28"/>
          <w:szCs w:val="28"/>
          <w:u w:val="single"/>
          <w:lang w:eastAsia="en-US"/>
        </w:rPr>
        <w:t xml:space="preserve">  </w:t>
      </w:r>
      <w:proofErr w:type="gramEnd"/>
      <w:r w:rsidRPr="00530B8C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530B8C">
        <w:rPr>
          <w:rFonts w:eastAsia="Calibri"/>
          <w:sz w:val="28"/>
          <w:szCs w:val="28"/>
          <w:lang w:eastAsia="en-US"/>
        </w:rPr>
        <w:t xml:space="preserve"> » ______________ 20__ г.</w:t>
      </w:r>
    </w:p>
    <w:p w14:paraId="0BEBB12E" w14:textId="77777777" w:rsidR="00530B8C" w:rsidRPr="00530B8C" w:rsidRDefault="00530B8C" w:rsidP="00530B8C">
      <w:pPr>
        <w:suppressAutoHyphens/>
        <w:spacing w:line="276" w:lineRule="auto"/>
        <w:jc w:val="center"/>
        <w:rPr>
          <w:rFonts w:eastAsia="Calibri"/>
          <w:lang w:eastAsia="en-US"/>
        </w:rPr>
      </w:pPr>
      <w:r w:rsidRPr="00530B8C">
        <w:rPr>
          <w:rFonts w:eastAsia="Calibri"/>
          <w:lang w:eastAsia="en-US"/>
        </w:rPr>
        <w:t xml:space="preserve">(дата проверки) </w:t>
      </w:r>
    </w:p>
    <w:p w14:paraId="6BF8F153" w14:textId="77777777" w:rsidR="00530B8C" w:rsidRPr="00530B8C" w:rsidRDefault="00530B8C" w:rsidP="00530B8C">
      <w:pPr>
        <w:suppressAutoHyphens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84EDF29" w14:textId="77777777" w:rsidR="00530B8C" w:rsidRPr="00530B8C" w:rsidRDefault="00530B8C" w:rsidP="00530B8C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ассмотрев итоговое сочинение (изложение) </w:t>
      </w:r>
      <w:r w:rsidRPr="00530B8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(нужное подчеркнуть)</w:t>
      </w:r>
      <w:r w:rsidRPr="00530B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 _________________</w:t>
      </w:r>
      <w:r w:rsidRPr="00530B8C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14:paraId="14D3F1DA" w14:textId="77777777" w:rsidR="00530B8C" w:rsidRPr="00530B8C" w:rsidRDefault="00530B8C" w:rsidP="00530B8C">
      <w:pPr>
        <w:suppressAutoHyphens/>
        <w:spacing w:line="276" w:lineRule="auto"/>
        <w:jc w:val="both"/>
        <w:rPr>
          <w:rFonts w:eastAsia="Calibri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530B8C">
        <w:rPr>
          <w:rFonts w:eastAsia="Calibri"/>
          <w:lang w:eastAsia="en-US"/>
        </w:rPr>
        <w:t>(ФИО, класс, ОО участника ИС (И)</w:t>
      </w:r>
    </w:p>
    <w:p w14:paraId="21F1F663" w14:textId="77777777" w:rsidR="00530B8C" w:rsidRPr="00530B8C" w:rsidRDefault="00530B8C" w:rsidP="00530B8C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14:paraId="5A8604A9" w14:textId="77777777" w:rsidR="00530B8C" w:rsidRPr="00530B8C" w:rsidRDefault="00530B8C" w:rsidP="00530B8C">
      <w:pPr>
        <w:suppressAutoHyphens/>
        <w:jc w:val="both"/>
        <w:rPr>
          <w:rFonts w:eastAsia="Calibri"/>
          <w:lang w:eastAsia="en-US"/>
        </w:rPr>
      </w:pPr>
    </w:p>
    <w:p w14:paraId="626DB949" w14:textId="77777777" w:rsidR="00530B8C" w:rsidRPr="00530B8C" w:rsidRDefault="00530B8C" w:rsidP="00530B8C">
      <w:pPr>
        <w:suppressAutoHyphens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30B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 также проанализировав предыдущее оценивание ИС (И), установили:</w:t>
      </w:r>
    </w:p>
    <w:p w14:paraId="266A02F5" w14:textId="0DF415F5" w:rsidR="00530B8C" w:rsidRPr="00530B8C" w:rsidRDefault="00985DE2" w:rsidP="00530B8C">
      <w:pPr>
        <w:suppressAutoHyphens/>
        <w:spacing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30B8C">
        <w:rPr>
          <w:rFonts w:ascii="Arial Unicode MS" w:eastAsia="Arial Unicode MS" w:hAnsi="Arial Unicode MS" w:cs="Arial Unicode MS"/>
          <w:noProof/>
          <w:color w:val="000000"/>
          <w:lang w:bidi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A673B5D" wp14:editId="2AEFB2EC">
                <wp:simplePos x="0" y="0"/>
                <wp:positionH relativeFrom="column">
                  <wp:posOffset>-299085</wp:posOffset>
                </wp:positionH>
                <wp:positionV relativeFrom="paragraph">
                  <wp:posOffset>217170</wp:posOffset>
                </wp:positionV>
                <wp:extent cx="305435" cy="276860"/>
                <wp:effectExtent l="0" t="0" r="18415" b="27940"/>
                <wp:wrapNone/>
                <wp:docPr id="15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763DC011" w14:textId="77777777" w:rsidR="00530B8C" w:rsidRDefault="00530B8C" w:rsidP="00530B8C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73B5D" id="Поле 46" o:spid="_x0000_s1026" style="position:absolute;left:0;text-align:left;margin-left:-23.55pt;margin-top:17.1pt;width:24.05pt;height:21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" o:allowincell="f">
                <v:textbox>
                  <w:txbxContent>
                    <w:p w14:paraId="763DC011" w14:textId="77777777" w:rsidR="00530B8C" w:rsidRDefault="00530B8C" w:rsidP="00530B8C">
                      <w:pPr>
                        <w:pStyle w:val="af3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0037E3" w14:textId="32966BA6" w:rsidR="00530B8C" w:rsidRPr="00530B8C" w:rsidRDefault="00985DE2" w:rsidP="00530B8C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30B8C">
        <w:rPr>
          <w:rFonts w:ascii="Arial Unicode MS" w:eastAsia="Arial Unicode MS" w:hAnsi="Arial Unicode MS" w:cs="Arial Unicode MS"/>
          <w:noProof/>
          <w:color w:val="000000"/>
          <w:lang w:bidi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50CFB65" wp14:editId="25D43E10">
                <wp:simplePos x="0" y="0"/>
                <wp:positionH relativeFrom="column">
                  <wp:posOffset>-299085</wp:posOffset>
                </wp:positionH>
                <wp:positionV relativeFrom="paragraph">
                  <wp:posOffset>321310</wp:posOffset>
                </wp:positionV>
                <wp:extent cx="305435" cy="276860"/>
                <wp:effectExtent l="0" t="0" r="18415" b="27940"/>
                <wp:wrapNone/>
                <wp:docPr id="1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39FE4111" w14:textId="77777777" w:rsidR="00530B8C" w:rsidRDefault="00530B8C" w:rsidP="00530B8C">
                            <w:pPr>
                              <w:pStyle w:val="af3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CFB65" id="Поле 47" o:spid="_x0000_s1027" style="position:absolute;left:0;text-align:left;margin-left:-23.55pt;margin-top:25.3pt;width:24.05pt;height:21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" o:allowincell="f">
                <v:textbox>
                  <w:txbxContent>
                    <w:p w14:paraId="39FE4111" w14:textId="77777777" w:rsidR="00530B8C" w:rsidRDefault="00530B8C" w:rsidP="00530B8C">
                      <w:pPr>
                        <w:pStyle w:val="af3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0B8C" w:rsidRPr="00530B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ответствие оценивания экспертами комиссии ИС (И);</w:t>
      </w:r>
    </w:p>
    <w:p w14:paraId="3F6CD2DC" w14:textId="47696D64" w:rsidR="00530B8C" w:rsidRPr="00530B8C" w:rsidRDefault="00530B8C" w:rsidP="00985DE2">
      <w:pPr>
        <w:widowControl w:val="0"/>
        <w:numPr>
          <w:ilvl w:val="0"/>
          <w:numId w:val="8"/>
        </w:numPr>
        <w:suppressAutoHyphens/>
        <w:spacing w:after="120" w:line="276" w:lineRule="auto"/>
        <w:ind w:left="714" w:hanging="357"/>
        <w:jc w:val="both"/>
        <w:rPr>
          <w:rFonts w:ascii="Calibri" w:eastAsia="Calibri" w:hAnsi="Calibri"/>
          <w:sz w:val="28"/>
          <w:szCs w:val="28"/>
          <w:shd w:val="clear" w:color="auto" w:fill="FFFFFF"/>
          <w:lang w:eastAsia="en-US"/>
        </w:rPr>
      </w:pPr>
      <w:r w:rsidRPr="00530B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 соответствие оценивания экспертами комиссии ИС (И):</w:t>
      </w:r>
    </w:p>
    <w:p w14:paraId="74F5EAC5" w14:textId="77777777" w:rsidR="005410CD" w:rsidRPr="00530B8C" w:rsidRDefault="005410CD" w:rsidP="00530B8C">
      <w:pPr>
        <w:suppressAutoHyphens/>
        <w:spacing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488"/>
        <w:gridCol w:w="5443"/>
        <w:gridCol w:w="1417"/>
      </w:tblGrid>
      <w:tr w:rsidR="00530B8C" w:rsidRPr="00CF17B9" w14:paraId="335FF043" w14:textId="77777777" w:rsidTr="005410CD">
        <w:trPr>
          <w:tblHeader/>
          <w:jc w:val="center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2E86" w14:textId="77777777" w:rsidR="00530B8C" w:rsidRPr="00CF17B9" w:rsidRDefault="00530B8C" w:rsidP="00530B8C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7B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ребование/критерий (номер, обозначение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78B0" w14:textId="77777777" w:rsidR="00530B8C" w:rsidRPr="00CF17B9" w:rsidRDefault="00530B8C" w:rsidP="00530B8C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7B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Аргументация изменений с обязательным поясн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BFA6" w14:textId="77777777" w:rsidR="00530B8C" w:rsidRPr="00CF17B9" w:rsidRDefault="00530B8C" w:rsidP="00530B8C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F17B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езультат повторной проверки </w:t>
            </w:r>
            <w:r w:rsidRPr="00CF17B9">
              <w:rPr>
                <w:rFonts w:eastAsia="Calibri"/>
                <w:sz w:val="22"/>
                <w:szCs w:val="22"/>
                <w:lang w:eastAsia="en-US"/>
              </w:rPr>
              <w:t>(«зачёт»/ «незачёт»)</w:t>
            </w:r>
          </w:p>
        </w:tc>
      </w:tr>
      <w:tr w:rsidR="00530B8C" w:rsidRPr="00530B8C" w14:paraId="12A8FB6C" w14:textId="77777777" w:rsidTr="00BC2D2C">
        <w:trPr>
          <w:trHeight w:val="229"/>
          <w:jc w:val="center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1395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>Требования к сочинению/изложению</w:t>
            </w:r>
          </w:p>
        </w:tc>
      </w:tr>
      <w:tr w:rsidR="00530B8C" w:rsidRPr="00530B8C" w14:paraId="7A6DF7A4" w14:textId="77777777" w:rsidTr="00985DE2">
        <w:trPr>
          <w:trHeight w:val="584"/>
          <w:jc w:val="center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0BDD" w14:textId="77777777" w:rsidR="00530B8C" w:rsidRPr="00530B8C" w:rsidRDefault="00530B8C" w:rsidP="00530B8C">
            <w:pPr>
              <w:widowControl w:val="0"/>
              <w:tabs>
                <w:tab w:val="left" w:pos="-284"/>
              </w:tabs>
              <w:suppressAutoHyphens/>
              <w:spacing w:line="276" w:lineRule="auto"/>
              <w:rPr>
                <w:rFonts w:eastAsia="Calibri"/>
                <w:b/>
                <w:lang w:eastAsia="en-US"/>
              </w:rPr>
            </w:pPr>
            <w:r w:rsidRPr="00530B8C">
              <w:rPr>
                <w:rFonts w:eastAsia="Calibri"/>
                <w:b/>
                <w:lang w:eastAsia="en-US"/>
              </w:rPr>
              <w:t xml:space="preserve">Требование № 1. </w:t>
            </w:r>
          </w:p>
          <w:p w14:paraId="6A4E25E1" w14:textId="77777777" w:rsidR="00530B8C" w:rsidRPr="00530B8C" w:rsidRDefault="00530B8C" w:rsidP="00F410CE">
            <w:pPr>
              <w:widowControl w:val="0"/>
              <w:tabs>
                <w:tab w:val="left" w:pos="-284"/>
              </w:tabs>
              <w:suppressAutoHyphens/>
              <w:spacing w:line="276" w:lineRule="auto"/>
              <w:rPr>
                <w:rFonts w:eastAsia="Calibri"/>
                <w:b/>
                <w:lang w:eastAsia="en-US"/>
              </w:rPr>
            </w:pPr>
            <w:r w:rsidRPr="00530B8C">
              <w:rPr>
                <w:rFonts w:eastAsia="Calibri"/>
                <w:b/>
                <w:lang w:eastAsia="en-US"/>
              </w:rPr>
              <w:t>«Объём ИС (И)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07AC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30A5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30B8C" w:rsidRPr="00530B8C" w14:paraId="42E29334" w14:textId="77777777" w:rsidTr="00BC2D2C">
        <w:trPr>
          <w:jc w:val="center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3647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b/>
                <w:lang w:eastAsia="en-US"/>
              </w:rPr>
              <w:t>Требование № 2.</w:t>
            </w:r>
            <w:r w:rsidRPr="00530B8C">
              <w:rPr>
                <w:rFonts w:eastAsia="Calibri"/>
                <w:b/>
                <w:lang w:eastAsia="en-US"/>
              </w:rPr>
              <w:tab/>
              <w:t xml:space="preserve"> «Самостоятельность написания ИС (И)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2A9F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CDA9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30B8C" w:rsidRPr="00530B8C" w14:paraId="776A4DC0" w14:textId="77777777" w:rsidTr="00BC2D2C">
        <w:trPr>
          <w:jc w:val="center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FE52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>Критерии сочинения/изложения</w:t>
            </w:r>
          </w:p>
        </w:tc>
      </w:tr>
      <w:tr w:rsidR="00530B8C" w:rsidRPr="00530B8C" w14:paraId="13C8C509" w14:textId="77777777" w:rsidTr="00BC2D2C">
        <w:trPr>
          <w:jc w:val="center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C745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>Критерий</w:t>
            </w:r>
            <w:r w:rsidRPr="00530B8C">
              <w:rPr>
                <w:rFonts w:eastAsia="Calibri"/>
                <w:lang w:val="en-US" w:eastAsia="en-US"/>
              </w:rPr>
              <w:t xml:space="preserve"> </w:t>
            </w:r>
            <w:r w:rsidRPr="00530B8C">
              <w:rPr>
                <w:rFonts w:eastAsia="Calibri"/>
                <w:lang w:eastAsia="en-US"/>
              </w:rPr>
              <w:t xml:space="preserve">1. </w:t>
            </w:r>
          </w:p>
          <w:p w14:paraId="462830A7" w14:textId="7E21BA3D" w:rsidR="00530B8C" w:rsidRPr="00530B8C" w:rsidRDefault="00530B8C" w:rsidP="00530B8C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>Соответствие теме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6245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E40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30B8C" w:rsidRPr="00530B8C" w14:paraId="0C9CFCD9" w14:textId="77777777" w:rsidTr="00BC2D2C">
        <w:trPr>
          <w:jc w:val="center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9E33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 xml:space="preserve">Критерий 2. </w:t>
            </w:r>
          </w:p>
          <w:p w14:paraId="4230B948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>Аргументация. Привлечение литературного материал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E62E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98B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30B8C" w:rsidRPr="00530B8C" w14:paraId="24060504" w14:textId="77777777" w:rsidTr="00BC2D2C">
        <w:trPr>
          <w:jc w:val="center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D457" w14:textId="77777777" w:rsidR="00530B8C" w:rsidRPr="00530B8C" w:rsidRDefault="00530B8C" w:rsidP="00CF17B9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 xml:space="preserve">Критерий 3. </w:t>
            </w:r>
          </w:p>
          <w:p w14:paraId="0682D48A" w14:textId="6EF2B2EA" w:rsidR="00530B8C" w:rsidRPr="00530B8C" w:rsidRDefault="00E7155D" w:rsidP="00CF17B9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7155D">
              <w:rPr>
                <w:rFonts w:eastAsia="Calibri"/>
                <w:lang w:eastAsia="en-US"/>
              </w:rPr>
              <w:t>Композиция и логика рассуждения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6528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41F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30B8C" w:rsidRPr="00530B8C" w14:paraId="45D786BD" w14:textId="77777777" w:rsidTr="00BC2D2C">
        <w:trPr>
          <w:jc w:val="center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366F" w14:textId="77777777" w:rsidR="00530B8C" w:rsidRPr="00530B8C" w:rsidRDefault="00530B8C" w:rsidP="00CF17B9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 xml:space="preserve">Критерий 4. </w:t>
            </w:r>
          </w:p>
          <w:p w14:paraId="7D1B338D" w14:textId="46E24465" w:rsidR="00530B8C" w:rsidRPr="00530B8C" w:rsidRDefault="00822B46" w:rsidP="00985DE2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822B46">
              <w:rPr>
                <w:rFonts w:eastAsia="Calibri"/>
                <w:lang w:eastAsia="en-US"/>
              </w:rPr>
              <w:t>Качество письменной речи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99AB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E8E5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30B8C" w:rsidRPr="00530B8C" w14:paraId="48BEB247" w14:textId="77777777" w:rsidTr="00BC2D2C">
        <w:trPr>
          <w:jc w:val="center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990" w14:textId="6FC6A57A" w:rsidR="005410CD" w:rsidRPr="00530B8C" w:rsidRDefault="00530B8C" w:rsidP="00530B8C">
            <w:pPr>
              <w:widowControl w:val="0"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30B8C">
              <w:rPr>
                <w:rFonts w:eastAsia="Calibri"/>
                <w:lang w:eastAsia="en-US"/>
              </w:rPr>
              <w:t xml:space="preserve">Критерий 5. </w:t>
            </w:r>
            <w:r w:rsidRPr="00530B8C">
              <w:rPr>
                <w:rFonts w:eastAsia="Calibri"/>
                <w:lang w:val="en-US" w:eastAsia="en-US"/>
              </w:rPr>
              <w:t xml:space="preserve">                  </w:t>
            </w:r>
            <w:r w:rsidR="00822B46">
              <w:rPr>
                <w:rFonts w:eastAsia="Calibri"/>
                <w:lang w:eastAsia="en-US"/>
              </w:rPr>
              <w:t>Грамотность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8F67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016" w14:textId="77777777" w:rsidR="00530B8C" w:rsidRPr="00530B8C" w:rsidRDefault="00530B8C" w:rsidP="00530B8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71DCB4E" w14:textId="77777777" w:rsidR="00530B8C" w:rsidRPr="00530B8C" w:rsidRDefault="00530B8C" w:rsidP="00530B8C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D0D36E4" w14:textId="77777777" w:rsidR="00530B8C" w:rsidRPr="00530B8C" w:rsidRDefault="00530B8C" w:rsidP="00530B8C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>Эксперт(ы), привлекаемый (</w:t>
      </w:r>
      <w:proofErr w:type="spellStart"/>
      <w:r w:rsidRPr="00530B8C">
        <w:rPr>
          <w:rFonts w:eastAsia="Calibri"/>
          <w:sz w:val="28"/>
          <w:szCs w:val="28"/>
          <w:lang w:eastAsia="en-US"/>
        </w:rPr>
        <w:t>ые</w:t>
      </w:r>
      <w:proofErr w:type="spellEnd"/>
      <w:r w:rsidRPr="00530B8C">
        <w:rPr>
          <w:rFonts w:eastAsia="Calibri"/>
          <w:sz w:val="28"/>
          <w:szCs w:val="28"/>
          <w:lang w:eastAsia="en-US"/>
        </w:rPr>
        <w:t xml:space="preserve">)  </w:t>
      </w:r>
    </w:p>
    <w:p w14:paraId="2EFFB494" w14:textId="77777777" w:rsidR="00530B8C" w:rsidRPr="00530B8C" w:rsidRDefault="00530B8C" w:rsidP="00530B8C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 xml:space="preserve">к повторной </w:t>
      </w:r>
      <w:proofErr w:type="gramStart"/>
      <w:r w:rsidRPr="00530B8C">
        <w:rPr>
          <w:rFonts w:eastAsia="Calibri"/>
          <w:sz w:val="28"/>
          <w:szCs w:val="28"/>
          <w:lang w:eastAsia="en-US"/>
        </w:rPr>
        <w:t xml:space="preserve">проверке:   </w:t>
      </w:r>
      <w:proofErr w:type="gramEnd"/>
      <w:r w:rsidRPr="00530B8C">
        <w:rPr>
          <w:rFonts w:eastAsia="Calibri"/>
          <w:sz w:val="28"/>
          <w:szCs w:val="28"/>
          <w:lang w:eastAsia="en-US"/>
        </w:rPr>
        <w:t xml:space="preserve">             _________________/___________________/</w:t>
      </w:r>
    </w:p>
    <w:p w14:paraId="22BF4D09" w14:textId="77777777" w:rsidR="00530B8C" w:rsidRPr="00530B8C" w:rsidRDefault="00530B8C" w:rsidP="00530B8C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 xml:space="preserve">                                                       _________________/___________________/</w:t>
      </w:r>
    </w:p>
    <w:p w14:paraId="1FFB1FBF" w14:textId="77777777" w:rsidR="00530B8C" w:rsidRPr="00530B8C" w:rsidRDefault="00530B8C" w:rsidP="00530B8C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 xml:space="preserve">                                                       _________________/___________________/</w:t>
      </w:r>
    </w:p>
    <w:p w14:paraId="31FEC639" w14:textId="35C1BC59" w:rsidR="006047FD" w:rsidRPr="00CF17B9" w:rsidRDefault="00530B8C" w:rsidP="00CF17B9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530B8C">
        <w:rPr>
          <w:rFonts w:eastAsia="Calibri"/>
          <w:sz w:val="28"/>
          <w:szCs w:val="28"/>
          <w:lang w:eastAsia="en-US"/>
        </w:rPr>
        <w:t xml:space="preserve">                                                       _________________/___________________/</w:t>
      </w:r>
    </w:p>
    <w:sectPr w:rsidR="006047FD" w:rsidRPr="00CF17B9" w:rsidSect="00B869A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77D4" w14:textId="77777777" w:rsidR="0094694D" w:rsidRDefault="0094694D" w:rsidP="0094694D">
      <w:r>
        <w:separator/>
      </w:r>
    </w:p>
  </w:endnote>
  <w:endnote w:type="continuationSeparator" w:id="0">
    <w:p w14:paraId="5EF0733E" w14:textId="77777777" w:rsidR="0094694D" w:rsidRDefault="0094694D" w:rsidP="0094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063D" w14:textId="77777777" w:rsidR="0094694D" w:rsidRDefault="0094694D" w:rsidP="0094694D">
      <w:r>
        <w:separator/>
      </w:r>
    </w:p>
  </w:footnote>
  <w:footnote w:type="continuationSeparator" w:id="0">
    <w:p w14:paraId="39F12B17" w14:textId="77777777" w:rsidR="0094694D" w:rsidRDefault="0094694D" w:rsidP="0094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6AF448B"/>
    <w:multiLevelType w:val="multilevel"/>
    <w:tmpl w:val="8BBC24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D28"/>
    <w:multiLevelType w:val="multilevel"/>
    <w:tmpl w:val="7C24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5C6657"/>
    <w:multiLevelType w:val="multilevel"/>
    <w:tmpl w:val="B61A7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FDC5899"/>
    <w:multiLevelType w:val="multilevel"/>
    <w:tmpl w:val="5768B1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9660D4C"/>
    <w:multiLevelType w:val="hybridMultilevel"/>
    <w:tmpl w:val="2078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6"/>
    <w:rsid w:val="00001A49"/>
    <w:rsid w:val="0001169F"/>
    <w:rsid w:val="0002016B"/>
    <w:rsid w:val="00023566"/>
    <w:rsid w:val="00026969"/>
    <w:rsid w:val="00057F3E"/>
    <w:rsid w:val="0006230A"/>
    <w:rsid w:val="0007238E"/>
    <w:rsid w:val="0007582D"/>
    <w:rsid w:val="00084BE8"/>
    <w:rsid w:val="00096D01"/>
    <w:rsid w:val="000A034F"/>
    <w:rsid w:val="000A3347"/>
    <w:rsid w:val="000C1829"/>
    <w:rsid w:val="000C49FA"/>
    <w:rsid w:val="000E5234"/>
    <w:rsid w:val="00107706"/>
    <w:rsid w:val="00110BB3"/>
    <w:rsid w:val="00115DC7"/>
    <w:rsid w:val="00123958"/>
    <w:rsid w:val="001372D5"/>
    <w:rsid w:val="00166327"/>
    <w:rsid w:val="00170807"/>
    <w:rsid w:val="00171F26"/>
    <w:rsid w:val="001814C2"/>
    <w:rsid w:val="001855D8"/>
    <w:rsid w:val="001A3A3C"/>
    <w:rsid w:val="001B7BE8"/>
    <w:rsid w:val="001D0115"/>
    <w:rsid w:val="001D1312"/>
    <w:rsid w:val="001D7441"/>
    <w:rsid w:val="001E6DF5"/>
    <w:rsid w:val="001F5153"/>
    <w:rsid w:val="001F6070"/>
    <w:rsid w:val="0022160E"/>
    <w:rsid w:val="00237503"/>
    <w:rsid w:val="00244B27"/>
    <w:rsid w:val="002533F3"/>
    <w:rsid w:val="00267D6C"/>
    <w:rsid w:val="00283244"/>
    <w:rsid w:val="00293C56"/>
    <w:rsid w:val="002F2110"/>
    <w:rsid w:val="002F4E1C"/>
    <w:rsid w:val="00300807"/>
    <w:rsid w:val="00301E76"/>
    <w:rsid w:val="003024A5"/>
    <w:rsid w:val="00313E22"/>
    <w:rsid w:val="00340415"/>
    <w:rsid w:val="0034466E"/>
    <w:rsid w:val="003601A3"/>
    <w:rsid w:val="0036321B"/>
    <w:rsid w:val="00374311"/>
    <w:rsid w:val="00382F07"/>
    <w:rsid w:val="003963A0"/>
    <w:rsid w:val="003A6E8A"/>
    <w:rsid w:val="003B1191"/>
    <w:rsid w:val="003B79D5"/>
    <w:rsid w:val="003C315E"/>
    <w:rsid w:val="003C7D62"/>
    <w:rsid w:val="003E50D7"/>
    <w:rsid w:val="00410BD1"/>
    <w:rsid w:val="00410CB5"/>
    <w:rsid w:val="004136AE"/>
    <w:rsid w:val="004418F7"/>
    <w:rsid w:val="00445E05"/>
    <w:rsid w:val="00451DF5"/>
    <w:rsid w:val="004732FF"/>
    <w:rsid w:val="00485D39"/>
    <w:rsid w:val="004A7832"/>
    <w:rsid w:val="004B2BFC"/>
    <w:rsid w:val="004C6C5B"/>
    <w:rsid w:val="004D6E55"/>
    <w:rsid w:val="004D7AFF"/>
    <w:rsid w:val="004E212F"/>
    <w:rsid w:val="00505D74"/>
    <w:rsid w:val="00517C63"/>
    <w:rsid w:val="00530B8C"/>
    <w:rsid w:val="00532C74"/>
    <w:rsid w:val="005410CD"/>
    <w:rsid w:val="005561EA"/>
    <w:rsid w:val="00594F8F"/>
    <w:rsid w:val="00596A8F"/>
    <w:rsid w:val="005A6B6C"/>
    <w:rsid w:val="005B79FD"/>
    <w:rsid w:val="005E52A5"/>
    <w:rsid w:val="005F4C59"/>
    <w:rsid w:val="006042B8"/>
    <w:rsid w:val="006047FD"/>
    <w:rsid w:val="0062741E"/>
    <w:rsid w:val="00631135"/>
    <w:rsid w:val="006345DA"/>
    <w:rsid w:val="00642218"/>
    <w:rsid w:val="0065443C"/>
    <w:rsid w:val="00681E17"/>
    <w:rsid w:val="00687891"/>
    <w:rsid w:val="00692C2B"/>
    <w:rsid w:val="00695332"/>
    <w:rsid w:val="006B6A61"/>
    <w:rsid w:val="006C05F0"/>
    <w:rsid w:val="006C22A5"/>
    <w:rsid w:val="006C29D2"/>
    <w:rsid w:val="006E3A5B"/>
    <w:rsid w:val="00707164"/>
    <w:rsid w:val="00713E2E"/>
    <w:rsid w:val="00720063"/>
    <w:rsid w:val="00746449"/>
    <w:rsid w:val="00760313"/>
    <w:rsid w:val="00763DAE"/>
    <w:rsid w:val="00772E9A"/>
    <w:rsid w:val="00786124"/>
    <w:rsid w:val="007B1D90"/>
    <w:rsid w:val="007B5572"/>
    <w:rsid w:val="007C3D28"/>
    <w:rsid w:val="007C58B2"/>
    <w:rsid w:val="007E66CB"/>
    <w:rsid w:val="007F64D8"/>
    <w:rsid w:val="008117A5"/>
    <w:rsid w:val="00811938"/>
    <w:rsid w:val="00822B46"/>
    <w:rsid w:val="00840533"/>
    <w:rsid w:val="0087214F"/>
    <w:rsid w:val="008807DF"/>
    <w:rsid w:val="00893820"/>
    <w:rsid w:val="00893C72"/>
    <w:rsid w:val="008D6E4F"/>
    <w:rsid w:val="008E5A57"/>
    <w:rsid w:val="008F0958"/>
    <w:rsid w:val="008F7D53"/>
    <w:rsid w:val="009209E5"/>
    <w:rsid w:val="0094694D"/>
    <w:rsid w:val="009817A5"/>
    <w:rsid w:val="0098290A"/>
    <w:rsid w:val="00982F67"/>
    <w:rsid w:val="009856C0"/>
    <w:rsid w:val="00985DE2"/>
    <w:rsid w:val="00994512"/>
    <w:rsid w:val="0099496F"/>
    <w:rsid w:val="0099725B"/>
    <w:rsid w:val="009C4828"/>
    <w:rsid w:val="00A0528E"/>
    <w:rsid w:val="00A17F28"/>
    <w:rsid w:val="00A367A9"/>
    <w:rsid w:val="00A417D1"/>
    <w:rsid w:val="00A61F72"/>
    <w:rsid w:val="00A768E8"/>
    <w:rsid w:val="00A77ED1"/>
    <w:rsid w:val="00A9349C"/>
    <w:rsid w:val="00A95B99"/>
    <w:rsid w:val="00AA32ED"/>
    <w:rsid w:val="00AB1802"/>
    <w:rsid w:val="00AC345E"/>
    <w:rsid w:val="00AC3BFE"/>
    <w:rsid w:val="00AC4C0E"/>
    <w:rsid w:val="00AD7214"/>
    <w:rsid w:val="00B20949"/>
    <w:rsid w:val="00B32460"/>
    <w:rsid w:val="00B5055F"/>
    <w:rsid w:val="00B5526A"/>
    <w:rsid w:val="00B823A2"/>
    <w:rsid w:val="00B869AA"/>
    <w:rsid w:val="00B94AF7"/>
    <w:rsid w:val="00B97AE0"/>
    <w:rsid w:val="00BB3121"/>
    <w:rsid w:val="00BC490A"/>
    <w:rsid w:val="00C03586"/>
    <w:rsid w:val="00C1228B"/>
    <w:rsid w:val="00C22642"/>
    <w:rsid w:val="00C677D8"/>
    <w:rsid w:val="00CB4F2C"/>
    <w:rsid w:val="00CF17B9"/>
    <w:rsid w:val="00CF5133"/>
    <w:rsid w:val="00D04F13"/>
    <w:rsid w:val="00D14FAE"/>
    <w:rsid w:val="00D25A25"/>
    <w:rsid w:val="00D35A09"/>
    <w:rsid w:val="00D53DEC"/>
    <w:rsid w:val="00D66C23"/>
    <w:rsid w:val="00D84B26"/>
    <w:rsid w:val="00D87C62"/>
    <w:rsid w:val="00DB42B5"/>
    <w:rsid w:val="00DB473E"/>
    <w:rsid w:val="00DC09D2"/>
    <w:rsid w:val="00DD0164"/>
    <w:rsid w:val="00DD6708"/>
    <w:rsid w:val="00DE730F"/>
    <w:rsid w:val="00E002F1"/>
    <w:rsid w:val="00E070AD"/>
    <w:rsid w:val="00E51E0B"/>
    <w:rsid w:val="00E7155D"/>
    <w:rsid w:val="00EB304F"/>
    <w:rsid w:val="00EC343B"/>
    <w:rsid w:val="00EC6F94"/>
    <w:rsid w:val="00EF5834"/>
    <w:rsid w:val="00F11A8E"/>
    <w:rsid w:val="00F133E3"/>
    <w:rsid w:val="00F32D5F"/>
    <w:rsid w:val="00F410CE"/>
    <w:rsid w:val="00F54164"/>
    <w:rsid w:val="00F67506"/>
    <w:rsid w:val="00F72B35"/>
    <w:rsid w:val="00F8027A"/>
    <w:rsid w:val="00F9580A"/>
    <w:rsid w:val="00F976C7"/>
    <w:rsid w:val="00FB047A"/>
    <w:rsid w:val="00FF2F9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70826"/>
  <w15:docId w15:val="{7EB2034B-3B32-4991-B121-94E7CB66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unhideWhenUsed/>
    <w:rsid w:val="007C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4694D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02356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55D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6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No Spacing"/>
    <w:uiPriority w:val="1"/>
    <w:qFormat/>
    <w:rsid w:val="001D0115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Привязка сноски"/>
    <w:rsid w:val="006047FD"/>
    <w:rPr>
      <w:vertAlign w:val="superscript"/>
    </w:rPr>
  </w:style>
  <w:style w:type="character" w:customStyle="1" w:styleId="af0">
    <w:name w:val="Символ сноски"/>
    <w:qFormat/>
    <w:rsid w:val="006047FD"/>
  </w:style>
  <w:style w:type="paragraph" w:styleId="af1">
    <w:name w:val="footnote text"/>
    <w:basedOn w:val="a"/>
    <w:link w:val="af2"/>
    <w:uiPriority w:val="99"/>
    <w:semiHidden/>
    <w:unhideWhenUsed/>
    <w:rsid w:val="006047FD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6047F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table" w:customStyle="1" w:styleId="21">
    <w:name w:val="Сетка таблицы2"/>
    <w:basedOn w:val="a1"/>
    <w:next w:val="a6"/>
    <w:uiPriority w:val="59"/>
    <w:rsid w:val="00C22642"/>
    <w:pPr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врезки"/>
    <w:basedOn w:val="a"/>
    <w:qFormat/>
    <w:rsid w:val="00530B8C"/>
    <w:pPr>
      <w:widowControl w:val="0"/>
      <w:suppressAutoHyphens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f4">
    <w:name w:val="Balloon Text"/>
    <w:basedOn w:val="a"/>
    <w:link w:val="af5"/>
    <w:uiPriority w:val="99"/>
    <w:semiHidden/>
    <w:unhideWhenUsed/>
    <w:rsid w:val="0030080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08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C075-A837-480B-B743-5FD284D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Ксения В. Романова</cp:lastModifiedBy>
  <cp:revision>9</cp:revision>
  <cp:lastPrinted>2023-02-20T05:49:00Z</cp:lastPrinted>
  <dcterms:created xsi:type="dcterms:W3CDTF">2022-12-06T01:39:00Z</dcterms:created>
  <dcterms:modified xsi:type="dcterms:W3CDTF">2024-10-17T06:09:00Z</dcterms:modified>
</cp:coreProperties>
</file>